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43A" w:rsidRDefault="0080143A" w:rsidP="008014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0B8" w:rsidRDefault="00C610B8" w:rsidP="008014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0B8" w:rsidRDefault="00C610B8" w:rsidP="008014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0B8" w:rsidRDefault="00C610B8" w:rsidP="008014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0B8" w:rsidRDefault="00C610B8" w:rsidP="008014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0B8" w:rsidRDefault="00C610B8" w:rsidP="008014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0B8" w:rsidRDefault="00C610B8" w:rsidP="008014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0B8" w:rsidRDefault="00C610B8" w:rsidP="008014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0B8" w:rsidRDefault="00C610B8" w:rsidP="008014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0B8" w:rsidRPr="001F35A0" w:rsidRDefault="00C610B8" w:rsidP="00801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43A" w:rsidRPr="001F35A0" w:rsidRDefault="0080143A" w:rsidP="00801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43A" w:rsidRPr="001F35A0" w:rsidRDefault="0080143A" w:rsidP="00801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5A0"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  <w:r w:rsidR="00CF67B7">
        <w:rPr>
          <w:rFonts w:ascii="Times New Roman" w:hAnsi="Times New Roman" w:cs="Times New Roman"/>
          <w:sz w:val="28"/>
          <w:szCs w:val="28"/>
        </w:rPr>
        <w:t>№1</w:t>
      </w:r>
    </w:p>
    <w:p w:rsidR="0080143A" w:rsidRPr="00426119" w:rsidRDefault="0080143A" w:rsidP="0080143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5A0">
        <w:rPr>
          <w:rFonts w:ascii="Times New Roman" w:hAnsi="Times New Roman" w:cs="Times New Roman"/>
          <w:sz w:val="28"/>
          <w:szCs w:val="28"/>
        </w:rPr>
        <w:t xml:space="preserve">по </w:t>
      </w:r>
      <w:r w:rsidRPr="00426119">
        <w:rPr>
          <w:rFonts w:ascii="Times New Roman" w:hAnsi="Times New Roman" w:cs="Times New Roman"/>
          <w:sz w:val="28"/>
          <w:szCs w:val="28"/>
        </w:rPr>
        <w:t>дисциплине «</w:t>
      </w:r>
      <w:r w:rsidR="00426119" w:rsidRPr="00426119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и алгоритмы и обработки данных</w:t>
      </w:r>
      <w:r w:rsidRPr="0042611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0143A" w:rsidRPr="001F35A0" w:rsidRDefault="0080143A" w:rsidP="00801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5A0">
        <w:rPr>
          <w:rFonts w:ascii="Times New Roman" w:hAnsi="Times New Roman" w:cs="Times New Roman"/>
          <w:sz w:val="28"/>
          <w:szCs w:val="28"/>
        </w:rPr>
        <w:t xml:space="preserve">на тему: </w:t>
      </w:r>
    </w:p>
    <w:p w:rsidR="0080143A" w:rsidRPr="00F2162A" w:rsidRDefault="0080143A" w:rsidP="00801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62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ы сортировки</w:t>
      </w:r>
      <w:r w:rsidRPr="00F2162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216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43A" w:rsidRDefault="0080143A" w:rsidP="00801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43A" w:rsidRDefault="0080143A" w:rsidP="00801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43A" w:rsidRDefault="0080143A" w:rsidP="00801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43A" w:rsidRPr="001F35A0" w:rsidRDefault="0080143A" w:rsidP="00801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43A" w:rsidRDefault="0080143A" w:rsidP="008014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 студ. гр. БСТ1902</w:t>
      </w:r>
    </w:p>
    <w:p w:rsidR="0080143A" w:rsidRDefault="0080143A" w:rsidP="008014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 М. С.</w:t>
      </w:r>
    </w:p>
    <w:p w:rsidR="0080143A" w:rsidRDefault="0080143A" w:rsidP="008014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426119">
        <w:rPr>
          <w:rFonts w:ascii="Times New Roman" w:hAnsi="Times New Roman" w:cs="Times New Roman"/>
          <w:sz w:val="28"/>
          <w:szCs w:val="28"/>
        </w:rPr>
        <w:t>7</w:t>
      </w:r>
    </w:p>
    <w:p w:rsidR="0080143A" w:rsidRPr="001F35A0" w:rsidRDefault="0080143A" w:rsidP="00801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43A" w:rsidRPr="001F35A0" w:rsidRDefault="0080143A" w:rsidP="008014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43A" w:rsidRDefault="0080143A" w:rsidP="008014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43A" w:rsidRDefault="0080143A" w:rsidP="008014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43A" w:rsidRDefault="0080143A" w:rsidP="008014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43A" w:rsidRPr="0080143A" w:rsidRDefault="0080143A" w:rsidP="00C61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43A">
        <w:rPr>
          <w:rFonts w:ascii="Times New Roman" w:hAnsi="Times New Roman" w:cs="Times New Roman"/>
          <w:sz w:val="28"/>
          <w:szCs w:val="28"/>
        </w:rPr>
        <w:t>Москва 2020</w:t>
      </w:r>
    </w:p>
    <w:p w:rsidR="0080143A" w:rsidRDefault="0080143A" w:rsidP="0080143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14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выполнения </w:t>
      </w:r>
      <w:r w:rsidR="00A3527B">
        <w:rPr>
          <w:rFonts w:ascii="Times New Roman" w:hAnsi="Times New Roman" w:cs="Times New Roman"/>
          <w:b/>
          <w:sz w:val="28"/>
          <w:szCs w:val="28"/>
        </w:rPr>
        <w:t>лабораторной</w:t>
      </w:r>
      <w:r w:rsidRPr="0080143A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426119" w:rsidRDefault="00426119" w:rsidP="0042611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6119" w:rsidRDefault="00426119" w:rsidP="00CF67B7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CF67B7" w:rsidRDefault="00CF67B7" w:rsidP="00CF67B7">
      <w:pPr>
        <w:pStyle w:val="a3"/>
        <w:spacing w:line="360" w:lineRule="auto"/>
        <w:ind w:left="1140"/>
        <w:rPr>
          <w:rFonts w:ascii="Times New Roman" w:hAnsi="Times New Roman" w:cs="Times New Roman"/>
          <w:sz w:val="28"/>
          <w:szCs w:val="28"/>
        </w:rPr>
      </w:pPr>
      <w:r w:rsidRPr="00CF67B7">
        <w:rPr>
          <w:rFonts w:ascii="Times New Roman" w:hAnsi="Times New Roman" w:cs="Times New Roman"/>
          <w:sz w:val="28"/>
          <w:szCs w:val="28"/>
        </w:rPr>
        <w:t xml:space="preserve">Вывести на </w:t>
      </w:r>
      <w:proofErr w:type="gramStart"/>
      <w:r w:rsidRPr="00CF67B7">
        <w:rPr>
          <w:rFonts w:ascii="Times New Roman" w:hAnsi="Times New Roman" w:cs="Times New Roman"/>
          <w:sz w:val="28"/>
          <w:szCs w:val="28"/>
        </w:rPr>
        <w:t>консоль ”</w:t>
      </w:r>
      <w:r w:rsidRPr="00CF67B7">
        <w:rPr>
          <w:rFonts w:ascii="Times New Roman" w:hAnsi="Times New Roman" w:cs="Times New Roman"/>
          <w:sz w:val="28"/>
          <w:szCs w:val="28"/>
          <w:lang w:val="en-US"/>
        </w:rPr>
        <w:t>Hello</w:t>
      </w:r>
      <w:proofErr w:type="gramEnd"/>
      <w:r w:rsidRPr="00CF67B7">
        <w:rPr>
          <w:rFonts w:ascii="Times New Roman" w:hAnsi="Times New Roman" w:cs="Times New Roman"/>
          <w:sz w:val="28"/>
          <w:szCs w:val="28"/>
        </w:rPr>
        <w:t xml:space="preserve"> </w:t>
      </w:r>
      <w:r w:rsidRPr="00CF67B7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CF67B7">
        <w:rPr>
          <w:rFonts w:ascii="Times New Roman" w:hAnsi="Times New Roman" w:cs="Times New Roman"/>
          <w:sz w:val="28"/>
          <w:szCs w:val="28"/>
        </w:rPr>
        <w:t>!”</w:t>
      </w:r>
    </w:p>
    <w:p w:rsidR="00CF67B7" w:rsidRPr="00CF67B7" w:rsidRDefault="00CF67B7" w:rsidP="00CF67B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CF67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F67B7" w:rsidRPr="00CF67B7" w:rsidRDefault="00CF67B7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F67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F67B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дание</w:t>
      </w:r>
      <w:r w:rsidRPr="00CF67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</w:t>
      </w:r>
    </w:p>
    <w:p w:rsidR="00CF67B7" w:rsidRDefault="00CF67B7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67B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!"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CF67B7" w:rsidRPr="00CF67B7" w:rsidRDefault="00CF67B7" w:rsidP="00CF67B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CF67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26119" w:rsidRDefault="00426119" w:rsidP="0042611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97CCD6" wp14:editId="0CBCE9D2">
            <wp:extent cx="1409700" cy="381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19" w:rsidRDefault="00426119" w:rsidP="004261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:rsidR="00426119" w:rsidRDefault="00426119" w:rsidP="00CF67B7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дание 2</w:t>
      </w:r>
    </w:p>
    <w:p w:rsidR="00CF67B7" w:rsidRDefault="00CF67B7" w:rsidP="00CF67B7">
      <w:pPr>
        <w:spacing w:line="360" w:lineRule="auto"/>
        <w:ind w:left="720" w:firstLine="420"/>
        <w:rPr>
          <w:rFonts w:ascii="Times New Roman" w:hAnsi="Times New Roman" w:cs="Times New Roman"/>
          <w:sz w:val="28"/>
          <w:szCs w:val="28"/>
        </w:rPr>
      </w:pPr>
      <w:r w:rsidRPr="00CF67B7">
        <w:rPr>
          <w:rFonts w:ascii="Times New Roman" w:hAnsi="Times New Roman" w:cs="Times New Roman"/>
          <w:sz w:val="28"/>
          <w:szCs w:val="28"/>
        </w:rPr>
        <w:t xml:space="preserve">Написать генератор случайных матриц(многомерных), который принимает опциональные параметры m, n, </w:t>
      </w:r>
      <w:proofErr w:type="spellStart"/>
      <w:r w:rsidRPr="00CF67B7">
        <w:rPr>
          <w:rFonts w:ascii="Times New Roman" w:hAnsi="Times New Roman" w:cs="Times New Roman"/>
          <w:sz w:val="28"/>
          <w:szCs w:val="28"/>
        </w:rPr>
        <w:t>min_limit</w:t>
      </w:r>
      <w:proofErr w:type="spellEnd"/>
      <w:r w:rsidRPr="00CF67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67B7">
        <w:rPr>
          <w:rFonts w:ascii="Times New Roman" w:hAnsi="Times New Roman" w:cs="Times New Roman"/>
          <w:sz w:val="28"/>
          <w:szCs w:val="28"/>
        </w:rPr>
        <w:t>max_limit</w:t>
      </w:r>
      <w:proofErr w:type="spellEnd"/>
      <w:r w:rsidRPr="00CF67B7">
        <w:rPr>
          <w:rFonts w:ascii="Times New Roman" w:hAnsi="Times New Roman" w:cs="Times New Roman"/>
          <w:sz w:val="28"/>
          <w:szCs w:val="28"/>
        </w:rPr>
        <w:t xml:space="preserve">, где m и n указывают размер матрицы, а </w:t>
      </w:r>
      <w:proofErr w:type="spellStart"/>
      <w:r w:rsidRPr="00CF67B7">
        <w:rPr>
          <w:rFonts w:ascii="Times New Roman" w:hAnsi="Times New Roman" w:cs="Times New Roman"/>
          <w:sz w:val="28"/>
          <w:szCs w:val="28"/>
        </w:rPr>
        <w:t>min_lim</w:t>
      </w:r>
      <w:proofErr w:type="spellEnd"/>
      <w:r w:rsidRPr="00CF67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F67B7">
        <w:rPr>
          <w:rFonts w:ascii="Times New Roman" w:hAnsi="Times New Roman" w:cs="Times New Roman"/>
          <w:sz w:val="28"/>
          <w:szCs w:val="28"/>
        </w:rPr>
        <w:t>max_lim</w:t>
      </w:r>
      <w:proofErr w:type="spellEnd"/>
      <w:r w:rsidRPr="00CF67B7">
        <w:rPr>
          <w:rFonts w:ascii="Times New Roman" w:hAnsi="Times New Roman" w:cs="Times New Roman"/>
          <w:sz w:val="28"/>
          <w:szCs w:val="28"/>
        </w:rPr>
        <w:t xml:space="preserve"> - минимальное и максимальное значение для генерируемого </w:t>
      </w:r>
      <w:proofErr w:type="gramStart"/>
      <w:r w:rsidRPr="00CF67B7">
        <w:rPr>
          <w:rFonts w:ascii="Times New Roman" w:hAnsi="Times New Roman" w:cs="Times New Roman"/>
          <w:sz w:val="28"/>
          <w:szCs w:val="28"/>
        </w:rPr>
        <w:t>числа .</w:t>
      </w:r>
      <w:proofErr w:type="gramEnd"/>
      <w:r w:rsidRPr="00CF67B7">
        <w:rPr>
          <w:rFonts w:ascii="Times New Roman" w:hAnsi="Times New Roman" w:cs="Times New Roman"/>
          <w:sz w:val="28"/>
          <w:szCs w:val="28"/>
        </w:rPr>
        <w:t xml:space="preserve"> По умолчанию при отсутствии параметров принимать следующие значения:</w:t>
      </w:r>
    </w:p>
    <w:p w:rsidR="00CF67B7" w:rsidRPr="00CF67B7" w:rsidRDefault="00CF67B7" w:rsidP="00CF67B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CF67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F67B7" w:rsidRPr="00CF67B7" w:rsidRDefault="00CF67B7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F67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67B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</w:t>
      </w:r>
    </w:p>
    <w:p w:rsidR="00CF67B7" w:rsidRPr="00CF67B7" w:rsidRDefault="00CF67B7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F67B7" w:rsidRPr="00CF67B7" w:rsidRDefault="00CF67B7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F67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F67B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67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67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67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F67B7" w:rsidRPr="00CF67B7" w:rsidRDefault="00CF67B7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F67B7" w:rsidRPr="00CF67B7" w:rsidRDefault="00CF67B7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:rsidR="00CF67B7" w:rsidRPr="00CF67B7" w:rsidRDefault="00CF67B7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F67B7" w:rsidRPr="00CF67B7" w:rsidRDefault="00CF67B7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F67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67B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CF67B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riant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F67B7" w:rsidRPr="00CF67B7" w:rsidRDefault="00CF67B7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F67B7" w:rsidRPr="00CF67B7" w:rsidRDefault="00CF67B7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nd</w:t>
      </w:r>
      <w:proofErr w:type="spellEnd"/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67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CF67B7" w:rsidRPr="00CF67B7" w:rsidRDefault="00CF67B7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Limit</w:t>
      </w:r>
      <w:proofErr w:type="spellEnd"/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riant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F67B7" w:rsidRPr="00CF67B7" w:rsidRDefault="00CF67B7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F67B7" w:rsidRPr="00CF67B7" w:rsidRDefault="00CF67B7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F67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F67B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67B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ength</w:t>
      </w:r>
      <w:proofErr w:type="spellEnd"/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67B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CF67B7" w:rsidRPr="00CF67B7" w:rsidRDefault="00CF67B7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F67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F67B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67B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ength</w:t>
      </w:r>
      <w:proofErr w:type="spellEnd"/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67B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End"/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F67B7" w:rsidRPr="00CF67B7" w:rsidRDefault="00CF67B7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proofErr w:type="gramEnd"/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nd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Limit</w:t>
      </w:r>
      <w:proofErr w:type="spellEnd"/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Limit</w:t>
      </w:r>
      <w:proofErr w:type="spellEnd"/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CF67B7" w:rsidRPr="00CF67B7" w:rsidRDefault="00CF67B7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CF67B7" w:rsidRPr="00CF67B7" w:rsidRDefault="00CF67B7" w:rsidP="00CF67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CF67B7" w:rsidRDefault="00CF67B7" w:rsidP="00CF67B7">
      <w:pPr>
        <w:spacing w:line="360" w:lineRule="auto"/>
        <w:ind w:left="720" w:firstLine="420"/>
        <w:rPr>
          <w:rFonts w:ascii="Times New Roman" w:hAnsi="Times New Roman" w:cs="Times New Roman"/>
          <w:b/>
          <w:sz w:val="28"/>
          <w:szCs w:val="28"/>
        </w:rPr>
      </w:pPr>
    </w:p>
    <w:p w:rsidR="00C610B8" w:rsidRDefault="00C610B8" w:rsidP="00CF67B7">
      <w:pPr>
        <w:spacing w:line="360" w:lineRule="auto"/>
        <w:ind w:left="720" w:firstLine="420"/>
        <w:rPr>
          <w:rFonts w:ascii="Times New Roman" w:hAnsi="Times New Roman" w:cs="Times New Roman"/>
          <w:b/>
          <w:sz w:val="28"/>
          <w:szCs w:val="28"/>
        </w:rPr>
      </w:pPr>
    </w:p>
    <w:p w:rsidR="00C610B8" w:rsidRPr="00CF67B7" w:rsidRDefault="00C610B8" w:rsidP="00CF67B7">
      <w:pPr>
        <w:spacing w:line="360" w:lineRule="auto"/>
        <w:ind w:left="720" w:firstLine="420"/>
        <w:rPr>
          <w:rFonts w:ascii="Times New Roman" w:hAnsi="Times New Roman" w:cs="Times New Roman"/>
          <w:b/>
          <w:sz w:val="28"/>
          <w:szCs w:val="28"/>
        </w:rPr>
      </w:pPr>
    </w:p>
    <w:p w:rsidR="00426119" w:rsidRPr="00CF67B7" w:rsidRDefault="00426119" w:rsidP="004261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:rsidR="00CF67B7" w:rsidRPr="00CF67B7" w:rsidRDefault="00426119" w:rsidP="00CF67B7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дание 3</w:t>
      </w:r>
    </w:p>
    <w:p w:rsidR="00CF67B7" w:rsidRDefault="00CF67B7" w:rsidP="00CF67B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67B7">
        <w:rPr>
          <w:rFonts w:ascii="Times New Roman" w:hAnsi="Times New Roman" w:cs="Times New Roman"/>
          <w:sz w:val="28"/>
          <w:szCs w:val="28"/>
        </w:rPr>
        <w:t>Реализовать методы сортировки строк числовой матрицы в соответствии с заданием. Оценить время работы каждого алгоритма сортировки и сравнить его со временем стандартной функции сортировки. Испытания проводить на сгенерированных матрицах.</w:t>
      </w:r>
    </w:p>
    <w:p w:rsidR="00C610B8" w:rsidRDefault="00C610B8" w:rsidP="00CF67B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F67B7" w:rsidRPr="00C610B8" w:rsidRDefault="00C610B8" w:rsidP="00C610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ремени сортировки для массива длиной 50000 элементов</w:t>
      </w:r>
      <w:r w:rsidRPr="00C610B8">
        <w:rPr>
          <w:rFonts w:ascii="Times New Roman" w:hAnsi="Times New Roman" w:cs="Times New Roman"/>
          <w:sz w:val="28"/>
          <w:szCs w:val="28"/>
        </w:rPr>
        <w:t>:</w:t>
      </w:r>
    </w:p>
    <w:p w:rsidR="00426119" w:rsidRDefault="00426119" w:rsidP="0042611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071E7A" wp14:editId="52D2B6A3">
            <wp:extent cx="4581525" cy="1400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B8" w:rsidRPr="00C610B8" w:rsidRDefault="00C610B8" w:rsidP="00C61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C610B8" w:rsidRPr="00C25CE9" w:rsidRDefault="00C610B8" w:rsidP="00C610B8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610B8" w:rsidRPr="00C610B8" w:rsidRDefault="00C610B8" w:rsidP="00C610B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10B8">
        <w:rPr>
          <w:rFonts w:ascii="Times New Roman" w:hAnsi="Times New Roman" w:cs="Times New Roman"/>
          <w:b/>
          <w:sz w:val="28"/>
          <w:szCs w:val="28"/>
        </w:rPr>
        <w:t>Метод</w:t>
      </w:r>
      <w:r w:rsidRPr="00C61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610B8">
        <w:rPr>
          <w:rFonts w:ascii="Times New Roman" w:hAnsi="Times New Roman" w:cs="Times New Roman"/>
          <w:b/>
          <w:sz w:val="28"/>
          <w:szCs w:val="28"/>
        </w:rPr>
        <w:t>сортировки</w:t>
      </w:r>
      <w:r w:rsidRPr="00C61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610B8">
        <w:rPr>
          <w:rFonts w:ascii="Times New Roman" w:hAnsi="Times New Roman" w:cs="Times New Roman"/>
          <w:b/>
          <w:sz w:val="28"/>
          <w:szCs w:val="28"/>
        </w:rPr>
        <w:t>Выбором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oiceSor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in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min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ap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spacing w:line="360" w:lineRule="auto"/>
        <w:rPr>
          <w:rFonts w:ascii="Consolas" w:hAnsi="Consolas" w:cs="Consolas"/>
          <w:color w:val="000000"/>
          <w:lang w:val="en-US"/>
        </w:rPr>
      </w:pPr>
    </w:p>
    <w:p w:rsidR="00C610B8" w:rsidRPr="00C610B8" w:rsidRDefault="00C610B8" w:rsidP="00C610B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10B8">
        <w:rPr>
          <w:rFonts w:ascii="Times New Roman" w:hAnsi="Times New Roman" w:cs="Times New Roman"/>
          <w:b/>
          <w:sz w:val="28"/>
          <w:szCs w:val="28"/>
        </w:rPr>
        <w:t>Метод</w:t>
      </w:r>
      <w:r w:rsidRPr="00C61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610B8">
        <w:rPr>
          <w:rFonts w:ascii="Times New Roman" w:hAnsi="Times New Roman" w:cs="Times New Roman"/>
          <w:b/>
          <w:sz w:val="28"/>
          <w:szCs w:val="28"/>
        </w:rPr>
        <w:t>сортировки</w:t>
      </w:r>
      <w:r w:rsidRPr="00C61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610B8">
        <w:rPr>
          <w:rFonts w:ascii="Times New Roman" w:hAnsi="Times New Roman" w:cs="Times New Roman"/>
          <w:b/>
          <w:sz w:val="28"/>
          <w:szCs w:val="28"/>
        </w:rPr>
        <w:t>Вставкой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Sor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ap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j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ind w:left="708"/>
        <w:rPr>
          <w:rFonts w:ascii="Consolas" w:hAnsi="Consolas" w:cs="Consolas"/>
          <w:color w:val="000000"/>
          <w:lang w:val="en-US"/>
        </w:rPr>
      </w:pPr>
    </w:p>
    <w:p w:rsidR="00C610B8" w:rsidRPr="00C610B8" w:rsidRDefault="00C610B8" w:rsidP="00C610B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610B8" w:rsidRPr="00C610B8" w:rsidRDefault="00C610B8" w:rsidP="00C610B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10B8">
        <w:rPr>
          <w:rFonts w:ascii="Times New Roman" w:hAnsi="Times New Roman" w:cs="Times New Roman"/>
          <w:b/>
          <w:sz w:val="28"/>
          <w:szCs w:val="28"/>
        </w:rPr>
        <w:t>Метод</w:t>
      </w:r>
      <w:r w:rsidRPr="00C61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610B8">
        <w:rPr>
          <w:rFonts w:ascii="Times New Roman" w:hAnsi="Times New Roman" w:cs="Times New Roman"/>
          <w:b/>
          <w:sz w:val="28"/>
          <w:szCs w:val="28"/>
        </w:rPr>
        <w:t>сортировки</w:t>
      </w:r>
      <w:r w:rsidRPr="00C61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610B8">
        <w:rPr>
          <w:rFonts w:ascii="Times New Roman" w:hAnsi="Times New Roman" w:cs="Times New Roman"/>
          <w:b/>
          <w:sz w:val="28"/>
          <w:szCs w:val="28"/>
        </w:rPr>
        <w:t>Обменом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hangeSor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h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h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h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ap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C610B8" w:rsidRDefault="00C610B8" w:rsidP="00C610B8">
      <w:pPr>
        <w:ind w:left="708"/>
        <w:rPr>
          <w:rFonts w:ascii="Times New Roman" w:hAnsi="Times New Roman" w:cs="Times New Roman"/>
        </w:rPr>
      </w:pPr>
    </w:p>
    <w:p w:rsidR="00C610B8" w:rsidRDefault="00C610B8" w:rsidP="00C610B8">
      <w:pPr>
        <w:ind w:left="708"/>
        <w:rPr>
          <w:rFonts w:ascii="Times New Roman" w:hAnsi="Times New Roman" w:cs="Times New Roman"/>
        </w:rPr>
      </w:pPr>
    </w:p>
    <w:p w:rsidR="00C610B8" w:rsidRPr="00C610B8" w:rsidRDefault="00C610B8" w:rsidP="00C610B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10B8">
        <w:rPr>
          <w:rFonts w:ascii="Times New Roman" w:hAnsi="Times New Roman" w:cs="Times New Roman"/>
          <w:b/>
          <w:sz w:val="28"/>
          <w:szCs w:val="28"/>
        </w:rPr>
        <w:t>Метод сортировки Шелла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ellSor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ap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d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C610B8" w:rsidRPr="00C610B8" w:rsidRDefault="00C610B8" w:rsidP="00C610B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10B8">
        <w:rPr>
          <w:rFonts w:ascii="Times New Roman" w:hAnsi="Times New Roman" w:cs="Times New Roman"/>
          <w:b/>
          <w:sz w:val="28"/>
          <w:szCs w:val="28"/>
        </w:rPr>
        <w:t xml:space="preserve">Метод быстрой сортировки 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ickSor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ickSor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ickSor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Inde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Inde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Index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Inde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votIndex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tition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Inde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Inde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ickSor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Inde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votIndex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ickSor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votIndex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Inde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rtition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Inde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Inde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ivot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Index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Inde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Inde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Inde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pivot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ap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vot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ivot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ap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vot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Inde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ivot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ind w:left="708"/>
        <w:rPr>
          <w:rFonts w:ascii="Consolas" w:hAnsi="Consolas" w:cs="Consolas"/>
          <w:color w:val="000000"/>
          <w:lang w:val="en-US"/>
        </w:rPr>
      </w:pPr>
    </w:p>
    <w:p w:rsidR="00C610B8" w:rsidRPr="00C610B8" w:rsidRDefault="00C610B8" w:rsidP="00C610B8">
      <w:pPr>
        <w:ind w:left="708"/>
        <w:rPr>
          <w:b/>
          <w:lang w:val="en-US"/>
        </w:rPr>
      </w:pPr>
    </w:p>
    <w:p w:rsidR="00C610B8" w:rsidRPr="00C610B8" w:rsidRDefault="00C610B8" w:rsidP="00C610B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10B8">
        <w:rPr>
          <w:rFonts w:ascii="Times New Roman" w:hAnsi="Times New Roman" w:cs="Times New Roman"/>
          <w:b/>
          <w:sz w:val="28"/>
          <w:szCs w:val="28"/>
        </w:rPr>
        <w:t>Метод</w:t>
      </w:r>
      <w:r w:rsidRPr="00C61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610B8">
        <w:rPr>
          <w:rFonts w:ascii="Times New Roman" w:hAnsi="Times New Roman" w:cs="Times New Roman"/>
          <w:b/>
          <w:sz w:val="28"/>
          <w:szCs w:val="28"/>
        </w:rPr>
        <w:t>сортировки</w:t>
      </w:r>
      <w:r w:rsidRPr="00C61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610B8">
        <w:rPr>
          <w:rFonts w:ascii="Times New Roman" w:hAnsi="Times New Roman" w:cs="Times New Roman"/>
          <w:b/>
          <w:sz w:val="28"/>
          <w:szCs w:val="28"/>
        </w:rPr>
        <w:t>Пирамидальный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ramidSor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h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h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_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oPyramid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h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_</w:t>
      </w:r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h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ap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oPyramid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oPyramid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x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x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x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x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ap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x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C610B8" w:rsidRDefault="00C610B8" w:rsidP="0042611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10B8" w:rsidRDefault="00C610B8" w:rsidP="0042611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67B7" w:rsidRDefault="00CF67B7" w:rsidP="0042611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67B7" w:rsidRDefault="00CF67B7" w:rsidP="00CF67B7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4</w:t>
      </w:r>
    </w:p>
    <w:p w:rsidR="00CF67B7" w:rsidRPr="00CF67B7" w:rsidRDefault="00CF67B7" w:rsidP="00CF67B7">
      <w:pPr>
        <w:pStyle w:val="a9"/>
        <w:shd w:val="clear" w:color="auto" w:fill="FFFFFF"/>
        <w:spacing w:before="24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67B7">
        <w:rPr>
          <w:color w:val="000000"/>
          <w:sz w:val="28"/>
          <w:szCs w:val="28"/>
        </w:rPr>
        <w:t>Создать публичный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позиторий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github</w:t>
      </w:r>
      <w:proofErr w:type="spellEnd"/>
    </w:p>
    <w:p w:rsidR="00CF67B7" w:rsidRDefault="00CF67B7" w:rsidP="00CF67B7">
      <w:pPr>
        <w:pStyle w:val="a3"/>
        <w:spacing w:line="360" w:lineRule="auto"/>
        <w:ind w:left="1140"/>
        <w:rPr>
          <w:rFonts w:ascii="Times New Roman" w:hAnsi="Times New Roman" w:cs="Times New Roman"/>
          <w:b/>
          <w:sz w:val="28"/>
          <w:szCs w:val="28"/>
        </w:rPr>
      </w:pPr>
    </w:p>
    <w:p w:rsidR="00426119" w:rsidRDefault="00426119" w:rsidP="0042611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6119" w:rsidRPr="00426119" w:rsidRDefault="00426119" w:rsidP="00426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19" w:rsidRPr="00CF67B7" w:rsidRDefault="00426119" w:rsidP="0042611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6119" w:rsidRPr="00CF67B7" w:rsidRDefault="00426119" w:rsidP="0042611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143A" w:rsidRPr="00CF67B7" w:rsidRDefault="0080143A" w:rsidP="0080143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16A3" w:rsidRPr="00CF67B7" w:rsidRDefault="007B16A3" w:rsidP="007B16A3">
      <w:pPr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sectPr w:rsidR="007B16A3" w:rsidRPr="00CF67B7" w:rsidSect="00A3527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37E" w:rsidRDefault="00B5137E" w:rsidP="00A3527B">
      <w:pPr>
        <w:spacing w:after="0" w:line="240" w:lineRule="auto"/>
      </w:pPr>
      <w:r>
        <w:separator/>
      </w:r>
    </w:p>
  </w:endnote>
  <w:endnote w:type="continuationSeparator" w:id="0">
    <w:p w:rsidR="00B5137E" w:rsidRDefault="00B5137E" w:rsidP="00A3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133162"/>
      <w:docPartObj>
        <w:docPartGallery w:val="Page Numbers (Bottom of Page)"/>
        <w:docPartUnique/>
      </w:docPartObj>
    </w:sdtPr>
    <w:sdtEndPr/>
    <w:sdtContent>
      <w:p w:rsidR="00A3527B" w:rsidRDefault="00A352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0B8">
          <w:rPr>
            <w:noProof/>
          </w:rPr>
          <w:t>3</w:t>
        </w:r>
        <w:r>
          <w:fldChar w:fldCharType="end"/>
        </w:r>
      </w:p>
    </w:sdtContent>
  </w:sdt>
  <w:p w:rsidR="00A3527B" w:rsidRDefault="00A352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37E" w:rsidRDefault="00B5137E" w:rsidP="00A3527B">
      <w:pPr>
        <w:spacing w:after="0" w:line="240" w:lineRule="auto"/>
      </w:pPr>
      <w:r>
        <w:separator/>
      </w:r>
    </w:p>
  </w:footnote>
  <w:footnote w:type="continuationSeparator" w:id="0">
    <w:p w:rsidR="00B5137E" w:rsidRDefault="00B5137E" w:rsidP="00A3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C1828"/>
    <w:multiLevelType w:val="multilevel"/>
    <w:tmpl w:val="8432DB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2B40A58"/>
    <w:multiLevelType w:val="multilevel"/>
    <w:tmpl w:val="0A9EB4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9375D4D"/>
    <w:multiLevelType w:val="multilevel"/>
    <w:tmpl w:val="60064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7452FF"/>
    <w:multiLevelType w:val="multilevel"/>
    <w:tmpl w:val="1EA61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FF6289B"/>
    <w:multiLevelType w:val="multilevel"/>
    <w:tmpl w:val="1EA61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0B1"/>
    <w:rsid w:val="00272F31"/>
    <w:rsid w:val="00426119"/>
    <w:rsid w:val="004A30B1"/>
    <w:rsid w:val="006B6ED6"/>
    <w:rsid w:val="00705D94"/>
    <w:rsid w:val="00743F39"/>
    <w:rsid w:val="007B16A3"/>
    <w:rsid w:val="0080143A"/>
    <w:rsid w:val="00A3527B"/>
    <w:rsid w:val="00B5137E"/>
    <w:rsid w:val="00B734EE"/>
    <w:rsid w:val="00BF46DE"/>
    <w:rsid w:val="00C25CE9"/>
    <w:rsid w:val="00C610B8"/>
    <w:rsid w:val="00CF67B7"/>
    <w:rsid w:val="00D309FE"/>
    <w:rsid w:val="00F3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3533A"/>
  <w15:chartTrackingRefBased/>
  <w15:docId w15:val="{7A492096-DE5E-4836-959B-52C40325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43A"/>
  </w:style>
  <w:style w:type="paragraph" w:styleId="1">
    <w:name w:val="heading 1"/>
    <w:basedOn w:val="a"/>
    <w:next w:val="a"/>
    <w:link w:val="10"/>
    <w:uiPriority w:val="9"/>
    <w:qFormat/>
    <w:rsid w:val="00A352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7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4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527B"/>
  </w:style>
  <w:style w:type="paragraph" w:styleId="a6">
    <w:name w:val="footer"/>
    <w:basedOn w:val="a"/>
    <w:link w:val="a7"/>
    <w:uiPriority w:val="99"/>
    <w:unhideWhenUsed/>
    <w:rsid w:val="00A3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527B"/>
  </w:style>
  <w:style w:type="character" w:customStyle="1" w:styleId="10">
    <w:name w:val="Заголовок 1 Знак"/>
    <w:basedOn w:val="a0"/>
    <w:link w:val="1"/>
    <w:uiPriority w:val="9"/>
    <w:rsid w:val="00A352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3527B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3527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527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3527B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sc0">
    <w:name w:val="sc0"/>
    <w:basedOn w:val="a0"/>
    <w:rsid w:val="0042611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42611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">
    <w:name w:val="sc11"/>
    <w:basedOn w:val="a0"/>
    <w:rsid w:val="0042611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42611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42611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CF67B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61">
    <w:name w:val="sc161"/>
    <w:basedOn w:val="a0"/>
    <w:rsid w:val="00CF67B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CF67B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F67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CF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A571-EEEA-47EF-8726-4F4660BF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Kozlov</dc:creator>
  <cp:keywords/>
  <dc:description/>
  <cp:lastModifiedBy>Maxim Kozlov</cp:lastModifiedBy>
  <cp:revision>5</cp:revision>
  <dcterms:created xsi:type="dcterms:W3CDTF">2020-03-26T18:13:00Z</dcterms:created>
  <dcterms:modified xsi:type="dcterms:W3CDTF">2021-02-18T10:11:00Z</dcterms:modified>
</cp:coreProperties>
</file>